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proofErr w:type="gramStart"/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proofErr w:type="gramEnd"/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>(</w:t>
      </w:r>
      <w:proofErr w:type="spellStart"/>
      <w:r w:rsidRPr="009F512C">
        <w:rPr>
          <w:rFonts w:ascii="Times New Roman" w:hAnsi="Times New Roman"/>
          <w:i/>
          <w:sz w:val="24"/>
          <w:szCs w:val="28"/>
        </w:rPr>
        <w:t>пп</w:t>
      </w:r>
      <w:proofErr w:type="spellEnd"/>
      <w:r w:rsidRPr="009F512C">
        <w:rPr>
          <w:rFonts w:ascii="Times New Roman" w:hAnsi="Times New Roman"/>
          <w:i/>
          <w:sz w:val="24"/>
          <w:szCs w:val="28"/>
        </w:rPr>
        <w:t xml:space="preserve">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>г. Москва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9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 xml:space="preserve">действий персонала образовательной организации, работников частных охранных организаций и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 xml:space="preserve">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МВД России, МЧС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>Национального антитеррористического комитета и</w:t>
      </w:r>
      <w:proofErr w:type="gramEnd"/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исходя из особенностей каждого объекта разрабатываются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  <w:proofErr w:type="gramEnd"/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>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руководитель – директор, ректор,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3166F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сбор и передачу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6334E4" w:rsidRPr="009F512C" w:rsidRDefault="006334E4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6334E4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сбор и передачу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D94BC3" w:rsidRPr="009F512C" w:rsidRDefault="00D94BC3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D94BC3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706575" w:rsidRPr="009F512C" w:rsidRDefault="00706575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по возможности покинуть территорию объекта и сообщить 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95508F" w:rsidRPr="009F512C" w:rsidRDefault="00706575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, сообщить старшему наряда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706575" w:rsidRPr="009F512C" w:rsidRDefault="00706575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ности занять какое-либо укрытие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территории) или его задержанию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706575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оперативных служб;</w:t>
            </w:r>
          </w:p>
          <w:p w:rsidR="005208C9" w:rsidRPr="009F512C" w:rsidRDefault="00706575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распоряжению руководства организации осуществлять контроль передачи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сообщить 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A710F4" w:rsidRPr="009F512C" w:rsidRDefault="00A710F4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акое-либо укрытие; </w:t>
            </w:r>
          </w:p>
          <w:p w:rsidR="00A710F4" w:rsidRPr="009F512C" w:rsidRDefault="00A710F4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 или его задержанию;</w:t>
            </w:r>
          </w:p>
          <w:p w:rsidR="00A710F4" w:rsidRPr="009F512C" w:rsidRDefault="00A710F4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40336B">
            <w:pPr>
              <w:tabs>
                <w:tab w:val="left" w:pos="426"/>
              </w:tabs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A710F4" w:rsidRPr="009F512C" w:rsidRDefault="00A710F4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40336B">
            <w:pPr>
              <w:ind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распоряжению руководства организации осуществлять контроль передачи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40336B">
            <w:pPr>
              <w:tabs>
                <w:tab w:val="left" w:pos="426"/>
              </w:tabs>
              <w:suppressAutoHyphens w:val="0"/>
              <w:ind w:firstLine="45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40336B">
            <w:pPr>
              <w:tabs>
                <w:tab w:val="left" w:pos="426"/>
              </w:tabs>
              <w:suppressAutoHyphens w:val="0"/>
              <w:ind w:firstLine="45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40336B">
            <w:pPr>
              <w:tabs>
                <w:tab w:val="left" w:pos="426"/>
              </w:tabs>
              <w:suppressAutoHyphens w:val="0"/>
              <w:ind w:firstLine="45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40336B">
            <w:pPr>
              <w:tabs>
                <w:tab w:val="left" w:pos="426"/>
              </w:tabs>
              <w:suppressAutoHyphens w:val="0"/>
              <w:ind w:firstLine="45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40336B">
            <w:pPr>
              <w:tabs>
                <w:tab w:val="left" w:pos="426"/>
              </w:tabs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40336B">
            <w:pPr>
              <w:tabs>
                <w:tab w:val="left" w:pos="426"/>
              </w:tabs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40336B">
            <w:pPr>
              <w:tabs>
                <w:tab w:val="left" w:pos="426"/>
              </w:tabs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40336B">
            <w:pPr>
              <w:tabs>
                <w:tab w:val="left" w:pos="426"/>
              </w:tabs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40336B">
            <w:pPr>
              <w:tabs>
                <w:tab w:val="left" w:pos="426"/>
              </w:tabs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40336B">
            <w:pPr>
              <w:tabs>
                <w:tab w:val="left" w:pos="426"/>
              </w:tabs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  <w:proofErr w:type="gramEnd"/>
          </w:p>
          <w:p w:rsidR="00367C6A" w:rsidRPr="00201D73" w:rsidRDefault="00367C6A" w:rsidP="0040336B">
            <w:pPr>
              <w:tabs>
                <w:tab w:val="left" w:pos="426"/>
              </w:tabs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с невозможностью его допуска с запрещенным предметом и проводить его за территорию (в связи с малой опасностью обнаруженного предмета,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40336B">
            <w:pPr>
              <w:tabs>
                <w:tab w:val="left" w:pos="426"/>
              </w:tabs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40336B">
            <w:pPr>
              <w:tabs>
                <w:tab w:val="left" w:pos="426"/>
              </w:tabs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транспорт до завершения работы группы обезвреживания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эвакуационных выходов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ля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эвакуации людей в соответствии с планом эвакуации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40336B">
            <w:pPr>
              <w:tabs>
                <w:tab w:val="left" w:pos="426"/>
              </w:tabs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40336B">
            <w:pPr>
              <w:tabs>
                <w:tab w:val="left" w:pos="426"/>
              </w:tabs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40336B">
            <w:pPr>
              <w:tabs>
                <w:tab w:val="left" w:pos="426"/>
              </w:tabs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40336B">
            <w:pPr>
              <w:tabs>
                <w:tab w:val="left" w:pos="426"/>
              </w:tabs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ля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эвакуации людей в соответствии с планом эвакуации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40336B">
            <w:pPr>
              <w:ind w:firstLine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134313" w:rsidRPr="009F512C" w:rsidRDefault="00134313" w:rsidP="0040336B">
      <w:pPr>
        <w:ind w:right="-493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:rsidR="00531D90" w:rsidRPr="00531BF7" w:rsidRDefault="00531D90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пасной зоны </w:t>
            </w:r>
            <w:proofErr w:type="gramStart"/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531D90" w:rsidRPr="00531BF7" w:rsidRDefault="00531D90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14F75" w:rsidRPr="00531BF7" w:rsidRDefault="00E14F7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</w:t>
            </w:r>
            <w:bookmarkStart w:id="1" w:name="_GoBack"/>
            <w:bookmarkEnd w:id="1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4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proofErr w:type="gramStart"/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40336B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4033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40336B">
            <w:pPr>
              <w:tabs>
                <w:tab w:val="left" w:pos="426"/>
              </w:tabs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40336B">
            <w:pPr>
              <w:tabs>
                <w:tab w:val="left" w:pos="426"/>
              </w:tabs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40336B">
            <w:pPr>
              <w:tabs>
                <w:tab w:val="left" w:pos="426"/>
              </w:tabs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40336B">
            <w:pPr>
              <w:tabs>
                <w:tab w:val="left" w:pos="426"/>
              </w:tabs>
              <w:ind w:firstLine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аботники 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  <w:sz w:val="24"/>
                <w:szCs w:val="24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по сво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  <w:proofErr w:type="gramEnd"/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лять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5A" w:rsidRDefault="000D385A" w:rsidP="00CE2DF1">
      <w:r>
        <w:separator/>
      </w:r>
    </w:p>
  </w:endnote>
  <w:endnote w:type="continuationSeparator" w:id="0">
    <w:p w:rsidR="000D385A" w:rsidRDefault="000D385A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5A" w:rsidRDefault="000D385A" w:rsidP="00CE2DF1">
      <w:r>
        <w:separator/>
      </w:r>
    </w:p>
  </w:footnote>
  <w:footnote w:type="continuationSeparator" w:id="0">
    <w:p w:rsidR="000D385A" w:rsidRDefault="000D385A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40336B">
      <w:rPr>
        <w:rFonts w:ascii="Times New Roman" w:hAnsi="Times New Roman" w:cs="Times New Roman"/>
        <w:noProof/>
      </w:rPr>
      <w:t>18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385A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0336B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276D-F6D7-4E3C-96BF-BC16EAAF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92</Words>
  <Characters>34157</Characters>
  <Application>Microsoft Office Word</Application>
  <DocSecurity>0</DocSecurity>
  <Lines>284</Lines>
  <Paragraphs>80</Paragraphs>
  <ScaleCrop>false</ScaleCrop>
  <Company/>
  <LinksUpToDate>false</LinksUpToDate>
  <CharactersWithSpaces>4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пк</cp:lastModifiedBy>
  <cp:revision>4</cp:revision>
  <cp:lastPrinted>2022-06-17T05:15:00Z</cp:lastPrinted>
  <dcterms:created xsi:type="dcterms:W3CDTF">2022-08-12T09:40:00Z</dcterms:created>
  <dcterms:modified xsi:type="dcterms:W3CDTF">2022-10-04T12:06:00Z</dcterms:modified>
</cp:coreProperties>
</file>